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911F3C">
        <w:rPr>
          <w:i/>
        </w:rPr>
        <w:t>1</w:t>
      </w:r>
      <w:r w:rsidR="004934CB">
        <w:rPr>
          <w:i/>
        </w:rPr>
        <w:t>3</w:t>
      </w:r>
    </w:p>
    <w:p w:rsidR="00866D2C" w:rsidRPr="009E1400" w:rsidRDefault="00866D2C" w:rsidP="00866D2C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866D2C" w:rsidRPr="009E1400" w:rsidRDefault="00866D2C" w:rsidP="00866D2C">
      <w:pPr>
        <w:rPr>
          <w:sz w:val="26"/>
          <w:szCs w:val="26"/>
        </w:rPr>
      </w:pPr>
    </w:p>
    <w:p w:rsidR="00D61291" w:rsidRDefault="00866D2C" w:rsidP="00866D2C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9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4934CB">
        <w:rPr>
          <w:i/>
        </w:rPr>
        <w:t>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4934CB">
        <w:rPr>
          <w:rFonts w:ascii="Times New Roman" w:hAnsi="Times New Roman" w:cs="Times New Roman"/>
          <w:sz w:val="24"/>
          <w:szCs w:val="24"/>
        </w:rPr>
        <w:t>2564,2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66D2C">
        <w:rPr>
          <w:rFonts w:ascii="Times New Roman" w:hAnsi="Times New Roman" w:cs="Times New Roman"/>
          <w:sz w:val="24"/>
          <w:szCs w:val="24"/>
        </w:rPr>
        <w:t>площадь МОП – 241,8</w:t>
      </w:r>
      <w:r w:rsidR="00866D2C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866D2C" w:rsidRPr="00EB5368">
        <w:rPr>
          <w:rFonts w:ascii="Times New Roman" w:hAnsi="Times New Roman" w:cs="Times New Roman"/>
          <w:sz w:val="24"/>
          <w:szCs w:val="24"/>
        </w:rPr>
        <w:t>м</w:t>
      </w:r>
      <w:r w:rsidR="00866D2C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6D2C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4934CB">
        <w:rPr>
          <w:rFonts w:ascii="Times New Roman" w:hAnsi="Times New Roman" w:cs="Times New Roman"/>
          <w:sz w:val="24"/>
          <w:szCs w:val="24"/>
        </w:rPr>
        <w:t>196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866D2C" w:rsidRPr="00311F48" w:rsidRDefault="00866D2C" w:rsidP="00866D2C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866D2C" w:rsidRPr="009E1400" w:rsidRDefault="00866D2C" w:rsidP="00866D2C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866D2C" w:rsidRPr="009E1400" w:rsidRDefault="00866D2C" w:rsidP="00866D2C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4 месяца)</w:t>
      </w:r>
    </w:p>
    <w:p w:rsidR="00866D2C" w:rsidRPr="009E1400" w:rsidRDefault="00866D2C" w:rsidP="00866D2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9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866D2C" w:rsidRPr="009E1400" w:rsidRDefault="00866D2C" w:rsidP="00866D2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38 342,79 </w:t>
      </w:r>
      <w:r w:rsidRPr="009E1400">
        <w:rPr>
          <w:i/>
          <w:sz w:val="22"/>
          <w:szCs w:val="22"/>
        </w:rPr>
        <w:t xml:space="preserve">руб. </w:t>
      </w:r>
    </w:p>
    <w:p w:rsidR="00866D2C" w:rsidRPr="00D5238C" w:rsidRDefault="00866D2C" w:rsidP="00866D2C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>
        <w:rPr>
          <w:i/>
          <w:sz w:val="22"/>
          <w:szCs w:val="22"/>
          <w:u w:val="single"/>
        </w:rPr>
        <w:t xml:space="preserve">38 533,30 </w:t>
      </w:r>
      <w:r w:rsidRPr="009E1400">
        <w:rPr>
          <w:i/>
          <w:sz w:val="22"/>
          <w:szCs w:val="22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66D2C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866D2C" w:rsidRPr="00B35295" w:rsidRDefault="00866D2C" w:rsidP="00866D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4 месяца)</w:t>
            </w:r>
          </w:p>
        </w:tc>
        <w:tc>
          <w:tcPr>
            <w:tcW w:w="1581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9 200,32</w:t>
            </w:r>
          </w:p>
        </w:tc>
        <w:tc>
          <w:tcPr>
            <w:tcW w:w="1455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66D2C" w:rsidRPr="001E3C7F" w:rsidTr="001F61FE">
        <w:trPr>
          <w:trHeight w:val="306"/>
        </w:trPr>
        <w:tc>
          <w:tcPr>
            <w:tcW w:w="6072" w:type="dxa"/>
            <w:shd w:val="clear" w:color="auto" w:fill="auto"/>
          </w:tcPr>
          <w:p w:rsidR="00866D2C" w:rsidRPr="00B35295" w:rsidRDefault="00866D2C" w:rsidP="00866D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7 527,5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66D2C" w:rsidRDefault="00866D2C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,29</w:t>
            </w:r>
          </w:p>
        </w:tc>
      </w:tr>
      <w:tr w:rsidR="00866D2C" w:rsidRPr="0053163D" w:rsidTr="004D61E4">
        <w:tc>
          <w:tcPr>
            <w:tcW w:w="6072" w:type="dxa"/>
            <w:shd w:val="clear" w:color="auto" w:fill="auto"/>
          </w:tcPr>
          <w:p w:rsidR="00866D2C" w:rsidRPr="00B35295" w:rsidRDefault="00866D2C" w:rsidP="00866D2C">
            <w:pPr>
              <w:rPr>
                <w:sz w:val="26"/>
                <w:szCs w:val="26"/>
              </w:rPr>
            </w:pPr>
            <w:bookmarkStart w:id="0" w:name="_GoBack" w:colFirst="1" w:colLast="2"/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6 014,49</w:t>
            </w:r>
          </w:p>
        </w:tc>
        <w:tc>
          <w:tcPr>
            <w:tcW w:w="1455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,50</w:t>
            </w:r>
          </w:p>
        </w:tc>
      </w:tr>
      <w:bookmarkEnd w:id="0"/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53163D" w:rsidRDefault="00866D2C" w:rsidP="00866D2C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154,52</w:t>
            </w:r>
          </w:p>
        </w:tc>
        <w:tc>
          <w:tcPr>
            <w:tcW w:w="1455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5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B35295" w:rsidRDefault="00866D2C" w:rsidP="00866D2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309,08</w:t>
            </w:r>
          </w:p>
        </w:tc>
        <w:tc>
          <w:tcPr>
            <w:tcW w:w="1455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9</w:t>
            </w:r>
          </w:p>
        </w:tc>
      </w:tr>
      <w:tr w:rsidR="00866D2C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866D2C" w:rsidRPr="00560ED9" w:rsidRDefault="00866D2C" w:rsidP="00866D2C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0,60</w:t>
            </w:r>
          </w:p>
        </w:tc>
        <w:tc>
          <w:tcPr>
            <w:tcW w:w="1455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9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B35295" w:rsidRDefault="00866D2C" w:rsidP="00866D2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041,49</w:t>
            </w:r>
          </w:p>
        </w:tc>
        <w:tc>
          <w:tcPr>
            <w:tcW w:w="1455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64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68134B" w:rsidRDefault="00866D2C" w:rsidP="00866D2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539,28</w:t>
            </w:r>
          </w:p>
        </w:tc>
        <w:tc>
          <w:tcPr>
            <w:tcW w:w="1455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3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68134B" w:rsidRDefault="00866D2C" w:rsidP="004934C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720,24</w:t>
            </w:r>
          </w:p>
        </w:tc>
        <w:tc>
          <w:tcPr>
            <w:tcW w:w="1455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23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3D015F" w:rsidRDefault="00866D2C" w:rsidP="004934CB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6,48</w:t>
            </w:r>
          </w:p>
        </w:tc>
        <w:tc>
          <w:tcPr>
            <w:tcW w:w="1455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F96703" w:rsidRDefault="00866D2C" w:rsidP="004934CB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950,00</w:t>
            </w:r>
          </w:p>
        </w:tc>
        <w:tc>
          <w:tcPr>
            <w:tcW w:w="1455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7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F96703" w:rsidRDefault="00866D2C" w:rsidP="004934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282,80</w:t>
            </w:r>
          </w:p>
        </w:tc>
        <w:tc>
          <w:tcPr>
            <w:tcW w:w="1455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74</w:t>
            </w:r>
          </w:p>
        </w:tc>
      </w:tr>
      <w:tr w:rsidR="00866D2C" w:rsidRPr="001E3C7F" w:rsidTr="004D61E4">
        <w:tc>
          <w:tcPr>
            <w:tcW w:w="6072" w:type="dxa"/>
            <w:shd w:val="clear" w:color="auto" w:fill="auto"/>
          </w:tcPr>
          <w:p w:rsidR="00866D2C" w:rsidRPr="00F96703" w:rsidRDefault="00866D2C" w:rsidP="004934C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 014,49</w:t>
            </w:r>
          </w:p>
        </w:tc>
        <w:tc>
          <w:tcPr>
            <w:tcW w:w="1455" w:type="dxa"/>
            <w:shd w:val="clear" w:color="auto" w:fill="auto"/>
          </w:tcPr>
          <w:p w:rsidR="00866D2C" w:rsidRDefault="00866D2C" w:rsidP="00866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866D2C" w:rsidRDefault="00866D2C" w:rsidP="00866D2C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866D2C" w:rsidRPr="00193F7F" w:rsidRDefault="00866D2C" w:rsidP="00866D2C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866D2C" w:rsidRDefault="00866D2C" w:rsidP="00866D2C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866D2C" w:rsidRPr="00F97FA6" w:rsidRDefault="00866D2C" w:rsidP="00866D2C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866D2C" w:rsidRPr="00F7680A" w:rsidRDefault="00866D2C" w:rsidP="00866D2C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866D2C" w:rsidRPr="00F7680A" w:rsidRDefault="00866D2C" w:rsidP="00866D2C">
      <w:pPr>
        <w:rPr>
          <w:b/>
          <w:bCs/>
        </w:rPr>
      </w:pPr>
      <w:r w:rsidRPr="00F7680A">
        <w:t xml:space="preserve">      </w:t>
      </w:r>
    </w:p>
    <w:p w:rsidR="00866D2C" w:rsidRPr="00F7680A" w:rsidRDefault="00866D2C" w:rsidP="00866D2C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866D2C" w:rsidRPr="00F7680A" w:rsidRDefault="00866D2C" w:rsidP="00866D2C">
      <w:r w:rsidRPr="00F7680A">
        <w:t xml:space="preserve">      - Проведение контрольных и истребительных мероприятий по   дезинсекции </w:t>
      </w:r>
    </w:p>
    <w:p w:rsidR="00866D2C" w:rsidRPr="00F7680A" w:rsidRDefault="00866D2C" w:rsidP="00866D2C">
      <w:r w:rsidRPr="00F7680A">
        <w:t xml:space="preserve">       и дератизации в многоквартирном доме.</w:t>
      </w:r>
    </w:p>
    <w:p w:rsidR="00866D2C" w:rsidRPr="00A11833" w:rsidRDefault="00866D2C" w:rsidP="00866D2C">
      <w:pPr>
        <w:rPr>
          <w:b/>
        </w:rPr>
      </w:pPr>
      <w:r w:rsidRPr="00F7680A">
        <w:rPr>
          <w:b/>
        </w:rPr>
        <w:t xml:space="preserve">       </w:t>
      </w:r>
    </w:p>
    <w:p w:rsidR="00866D2C" w:rsidRPr="00A11833" w:rsidRDefault="00866D2C" w:rsidP="00866D2C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866D2C" w:rsidRDefault="00866D2C" w:rsidP="00866D2C">
      <w:r>
        <w:rPr>
          <w:b/>
        </w:rPr>
        <w:t xml:space="preserve">  </w:t>
      </w:r>
      <w:r w:rsidRPr="00A11833">
        <w:rPr>
          <w:b/>
        </w:rPr>
        <w:t xml:space="preserve">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</w:t>
      </w:r>
    </w:p>
    <w:p w:rsidR="00866D2C" w:rsidRDefault="00866D2C" w:rsidP="00866D2C">
      <w:r>
        <w:t xml:space="preserve">  - </w:t>
      </w:r>
      <w:r w:rsidRPr="00247296">
        <w:t>обслуживание внутридомового газового оборудования,</w:t>
      </w:r>
    </w:p>
    <w:p w:rsidR="00866D2C" w:rsidRPr="00247296" w:rsidRDefault="00866D2C" w:rsidP="00866D2C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866D2C" w:rsidRPr="00A11833" w:rsidRDefault="00866D2C" w:rsidP="00866D2C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866D2C" w:rsidRPr="00A11833" w:rsidRDefault="00866D2C" w:rsidP="00866D2C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866D2C" w:rsidRPr="00A11833" w:rsidRDefault="00866D2C" w:rsidP="00866D2C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866D2C" w:rsidRPr="00A11833" w:rsidRDefault="00866D2C" w:rsidP="00866D2C">
      <w:r w:rsidRPr="00A11833">
        <w:t xml:space="preserve">      водоразборной и регулировочной арматуры, отдельных участков </w:t>
      </w:r>
    </w:p>
    <w:p w:rsidR="00866D2C" w:rsidRPr="00A11833" w:rsidRDefault="00866D2C" w:rsidP="00866D2C">
      <w:r w:rsidRPr="00A11833">
        <w:t xml:space="preserve">      трубопроводов, теплоотдающих приборов.</w:t>
      </w:r>
    </w:p>
    <w:p w:rsidR="00866D2C" w:rsidRPr="00193F7F" w:rsidRDefault="00866D2C" w:rsidP="00866D2C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866D2C" w:rsidRDefault="00866D2C" w:rsidP="00866D2C">
      <w:r w:rsidRPr="00193F7F">
        <w:t xml:space="preserve">       кранов.</w:t>
      </w:r>
    </w:p>
    <w:p w:rsidR="00866D2C" w:rsidRPr="00193F7F" w:rsidRDefault="00866D2C" w:rsidP="00866D2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866D2C" w:rsidRDefault="00866D2C" w:rsidP="00866D2C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866D2C" w:rsidRDefault="00866D2C" w:rsidP="00866D2C">
      <w:r>
        <w:t xml:space="preserve">       - Проведение внеплановых осмотров по заливу и порче квартир третьими сторонами.</w:t>
      </w:r>
    </w:p>
    <w:p w:rsidR="00866D2C" w:rsidRPr="00193F7F" w:rsidRDefault="00866D2C" w:rsidP="00866D2C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866D2C" w:rsidRDefault="00866D2C" w:rsidP="00866D2C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866D2C" w:rsidRDefault="00866D2C" w:rsidP="00866D2C">
      <w:r>
        <w:t xml:space="preserve">       - Смена ламп, сена светильников</w:t>
      </w:r>
    </w:p>
    <w:p w:rsidR="00866D2C" w:rsidRPr="00B1181E" w:rsidRDefault="00866D2C" w:rsidP="00866D2C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9513" w:type="dxa"/>
        <w:tblInd w:w="93" w:type="dxa"/>
        <w:tblLook w:val="04A0"/>
      </w:tblPr>
      <w:tblGrid>
        <w:gridCol w:w="5324"/>
        <w:gridCol w:w="960"/>
        <w:gridCol w:w="1340"/>
        <w:gridCol w:w="1889"/>
      </w:tblGrid>
      <w:tr w:rsidR="00866D2C" w:rsidRPr="00866D2C" w:rsidTr="00866D2C">
        <w:trPr>
          <w:trHeight w:val="300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6D2C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6D2C" w:rsidRPr="00866D2C" w:rsidTr="00866D2C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краска крылец, стоек, металлоконструкций </w:t>
            </w:r>
            <w:proofErr w:type="spellStart"/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кохырьков</w:t>
            </w:r>
            <w:proofErr w:type="spellEnd"/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6D2C" w:rsidRPr="00866D2C" w:rsidTr="00866D2C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ремонт входной две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33,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  <w:proofErr w:type="gramStart"/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9 981,87   </w:t>
            </w:r>
          </w:p>
        </w:tc>
      </w:tr>
      <w:tr w:rsidR="00866D2C" w:rsidRPr="00866D2C" w:rsidTr="00866D2C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стройство </w:t>
            </w:r>
            <w:proofErr w:type="spellStart"/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цем</w:t>
            </w:r>
            <w:proofErr w:type="gramStart"/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.с</w:t>
            </w:r>
            <w:proofErr w:type="gramEnd"/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тяжки</w:t>
            </w:r>
            <w:proofErr w:type="spellEnd"/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тамбуре, смена замков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2.5/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м2/</w:t>
            </w:r>
            <w:proofErr w:type="spellStart"/>
            <w:proofErr w:type="gramStart"/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6D2C" w:rsidRPr="00866D2C" w:rsidTr="00866D2C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заделка щелей в оконных переплё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8 788,88   </w:t>
            </w:r>
          </w:p>
        </w:tc>
      </w:tr>
      <w:tr w:rsidR="00866D2C" w:rsidRPr="00866D2C" w:rsidTr="00866D2C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под - укрепление оконной коробки, смена </w:t>
            </w:r>
            <w:proofErr w:type="spellStart"/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дв</w:t>
            </w:r>
            <w:proofErr w:type="spellEnd"/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. пруж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1/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 409,73   </w:t>
            </w:r>
          </w:p>
        </w:tc>
      </w:tr>
      <w:tr w:rsidR="00866D2C" w:rsidRPr="00866D2C" w:rsidTr="00866D2C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замена труб, кранов, задвижек на отоплении в подва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6/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м/</w:t>
            </w:r>
            <w:proofErr w:type="spellStart"/>
            <w:proofErr w:type="gramStart"/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58 861,01   </w:t>
            </w:r>
          </w:p>
        </w:tc>
      </w:tr>
      <w:tr w:rsidR="00866D2C" w:rsidRPr="00866D2C" w:rsidTr="00866D2C">
        <w:trPr>
          <w:trHeight w:val="300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6D2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2C" w:rsidRPr="00866D2C" w:rsidRDefault="00866D2C" w:rsidP="00866D2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6D2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79 041,49   </w:t>
            </w:r>
          </w:p>
        </w:tc>
      </w:tr>
    </w:tbl>
    <w:p w:rsidR="00866D2C" w:rsidRDefault="00866D2C" w:rsidP="00866D2C"/>
    <w:p w:rsidR="00866D2C" w:rsidRPr="00017964" w:rsidRDefault="00866D2C" w:rsidP="00866D2C"/>
    <w:p w:rsidR="00866D2C" w:rsidRPr="006C15C0" w:rsidRDefault="00866D2C" w:rsidP="00866D2C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866D2C" w:rsidRDefault="00866D2C" w:rsidP="00866D2C">
      <w:pPr>
        <w:rPr>
          <w:b/>
        </w:rPr>
      </w:pPr>
    </w:p>
    <w:p w:rsidR="00866D2C" w:rsidRPr="002B4066" w:rsidRDefault="00866D2C" w:rsidP="00866D2C">
      <w:pPr>
        <w:rPr>
          <w:b/>
        </w:rPr>
      </w:pPr>
      <w:r>
        <w:rPr>
          <w:b/>
        </w:rPr>
        <w:t>Количество заявок, поступивших в АДС</w:t>
      </w:r>
    </w:p>
    <w:p w:rsidR="00866D2C" w:rsidRDefault="00866D2C" w:rsidP="00866D2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866D2C" w:rsidTr="00F41503">
        <w:tc>
          <w:tcPr>
            <w:tcW w:w="4704" w:type="dxa"/>
            <w:shd w:val="clear" w:color="auto" w:fill="auto"/>
          </w:tcPr>
          <w:p w:rsidR="00866D2C" w:rsidRDefault="00866D2C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866D2C" w:rsidRDefault="00866D2C" w:rsidP="00F41503">
            <w:r>
              <w:t>Количество заявлений</w:t>
            </w:r>
          </w:p>
        </w:tc>
      </w:tr>
      <w:tr w:rsidR="00866D2C" w:rsidTr="00F41503">
        <w:tc>
          <w:tcPr>
            <w:tcW w:w="4704" w:type="dxa"/>
            <w:shd w:val="clear" w:color="auto" w:fill="auto"/>
          </w:tcPr>
          <w:p w:rsidR="00866D2C" w:rsidRPr="00017964" w:rsidRDefault="00866D2C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866D2C" w:rsidRPr="00017964" w:rsidRDefault="00866D2C" w:rsidP="00F41503">
            <w:r>
              <w:t>9</w:t>
            </w:r>
          </w:p>
        </w:tc>
      </w:tr>
      <w:tr w:rsidR="00866D2C" w:rsidTr="00F41503">
        <w:tc>
          <w:tcPr>
            <w:tcW w:w="4704" w:type="dxa"/>
            <w:shd w:val="clear" w:color="auto" w:fill="auto"/>
          </w:tcPr>
          <w:p w:rsidR="00866D2C" w:rsidRPr="00017964" w:rsidRDefault="00866D2C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866D2C" w:rsidRPr="00017964" w:rsidRDefault="00866D2C" w:rsidP="00F41503">
            <w:r>
              <w:t>5</w:t>
            </w:r>
          </w:p>
        </w:tc>
      </w:tr>
      <w:tr w:rsidR="00866D2C" w:rsidTr="00F41503">
        <w:tc>
          <w:tcPr>
            <w:tcW w:w="4704" w:type="dxa"/>
            <w:shd w:val="clear" w:color="auto" w:fill="auto"/>
          </w:tcPr>
          <w:p w:rsidR="00866D2C" w:rsidRPr="00017964" w:rsidRDefault="00866D2C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866D2C" w:rsidRPr="00017964" w:rsidRDefault="00866D2C" w:rsidP="00F41503"/>
        </w:tc>
      </w:tr>
      <w:tr w:rsidR="00866D2C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866D2C" w:rsidRPr="00017964" w:rsidRDefault="00866D2C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866D2C" w:rsidRPr="00017964" w:rsidRDefault="00866D2C" w:rsidP="00F41503">
            <w:r>
              <w:t>3</w:t>
            </w:r>
          </w:p>
        </w:tc>
      </w:tr>
      <w:tr w:rsidR="00866D2C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866D2C" w:rsidRPr="00017964" w:rsidRDefault="00866D2C" w:rsidP="00F41503">
            <w:r w:rsidRPr="00017964">
              <w:lastRenderedPageBreak/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866D2C" w:rsidRPr="00017964" w:rsidRDefault="00866D2C" w:rsidP="00F41503">
            <w:r>
              <w:t>17</w:t>
            </w:r>
          </w:p>
        </w:tc>
      </w:tr>
    </w:tbl>
    <w:p w:rsidR="00866D2C" w:rsidRDefault="00866D2C" w:rsidP="00866D2C">
      <w:pPr>
        <w:rPr>
          <w:b/>
        </w:rPr>
      </w:pPr>
    </w:p>
    <w:p w:rsidR="00866D2C" w:rsidRPr="005E3943" w:rsidRDefault="00866D2C" w:rsidP="00866D2C">
      <w:pPr>
        <w:rPr>
          <w:b/>
        </w:rPr>
      </w:pPr>
      <w:r>
        <w:rPr>
          <w:b/>
        </w:rPr>
        <w:t xml:space="preserve">    </w:t>
      </w:r>
    </w:p>
    <w:p w:rsidR="00866D2C" w:rsidRPr="005E3943" w:rsidRDefault="00866D2C" w:rsidP="00866D2C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866D2C" w:rsidRPr="005E3943" w:rsidRDefault="00866D2C" w:rsidP="00866D2C">
      <w:r w:rsidRPr="005E3943">
        <w:t xml:space="preserve">    - Ремонт, регулировка систем отопления</w:t>
      </w:r>
    </w:p>
    <w:p w:rsidR="00866D2C" w:rsidRPr="005E3943" w:rsidRDefault="00866D2C" w:rsidP="00866D2C">
      <w:r w:rsidRPr="005E3943">
        <w:t xml:space="preserve">    - Проверка состояния и ремонт продухов и цоколей здания  </w:t>
      </w:r>
    </w:p>
    <w:p w:rsidR="00866D2C" w:rsidRPr="005E3943" w:rsidRDefault="00866D2C" w:rsidP="00866D2C">
      <w:r w:rsidRPr="005E3943">
        <w:t xml:space="preserve">    - Ремонт и укрепление входных дверей</w:t>
      </w:r>
    </w:p>
    <w:p w:rsidR="00866D2C" w:rsidRPr="005E3943" w:rsidRDefault="00866D2C" w:rsidP="00866D2C">
      <w:r w:rsidRPr="005E3943">
        <w:t xml:space="preserve">    - Промывка и опресовка систем отопления</w:t>
      </w:r>
    </w:p>
    <w:p w:rsidR="00866D2C" w:rsidRPr="005E3943" w:rsidRDefault="00866D2C" w:rsidP="00866D2C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866D2C" w:rsidRDefault="00866D2C" w:rsidP="00866D2C">
      <w:pPr>
        <w:rPr>
          <w:b/>
        </w:rPr>
      </w:pPr>
    </w:p>
    <w:p w:rsidR="00866D2C" w:rsidRPr="00BB345C" w:rsidRDefault="00866D2C" w:rsidP="00866D2C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866D2C" w:rsidRPr="00BB345C" w:rsidRDefault="00866D2C" w:rsidP="00866D2C">
      <w:r w:rsidRPr="00BB345C">
        <w:t xml:space="preserve">    - Подметание территории</w:t>
      </w:r>
    </w:p>
    <w:p w:rsidR="00866D2C" w:rsidRDefault="00866D2C" w:rsidP="00866D2C">
      <w:r w:rsidRPr="00BB345C">
        <w:t xml:space="preserve">    - Уборка мусора, листьев</w:t>
      </w:r>
    </w:p>
    <w:p w:rsidR="00866D2C" w:rsidRDefault="00866D2C" w:rsidP="00866D2C">
      <w:r>
        <w:t xml:space="preserve">    - Ручная уборка территории от снега</w:t>
      </w:r>
    </w:p>
    <w:p w:rsidR="00866D2C" w:rsidRDefault="00866D2C" w:rsidP="00866D2C">
      <w:r>
        <w:t xml:space="preserve">    - Обработка территории противоскользящим составом</w:t>
      </w:r>
    </w:p>
    <w:p w:rsidR="00866D2C" w:rsidRDefault="00866D2C" w:rsidP="00866D2C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866D2C" w:rsidRDefault="00866D2C" w:rsidP="00866D2C">
      <w:r>
        <w:t xml:space="preserve">    -  Вынос и вывоз строительных и бытовых отходов с лестничных клеток </w:t>
      </w:r>
    </w:p>
    <w:p w:rsidR="00866D2C" w:rsidRDefault="00866D2C" w:rsidP="00866D2C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866D2C" w:rsidRPr="00784C1A" w:rsidRDefault="00866D2C" w:rsidP="00866D2C">
      <w:r w:rsidRPr="00784C1A">
        <w:t xml:space="preserve">     - Уборка снега, наледи</w:t>
      </w:r>
    </w:p>
    <w:p w:rsidR="00866D2C" w:rsidRDefault="00866D2C" w:rsidP="00866D2C">
      <w:r w:rsidRPr="00A04C78">
        <w:rPr>
          <w:color w:val="FF0000"/>
        </w:rPr>
        <w:t xml:space="preserve">    </w:t>
      </w:r>
      <w:r>
        <w:t xml:space="preserve">    </w:t>
      </w:r>
    </w:p>
    <w:p w:rsidR="00866D2C" w:rsidRPr="00A11833" w:rsidRDefault="00866D2C" w:rsidP="00866D2C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866D2C" w:rsidRPr="00A11833" w:rsidRDefault="00866D2C" w:rsidP="00866D2C">
      <w:r w:rsidRPr="00A11833">
        <w:rPr>
          <w:b/>
        </w:rPr>
        <w:t xml:space="preserve">   - </w:t>
      </w:r>
      <w:r w:rsidRPr="00A11833">
        <w:t>Подметание МОП</w:t>
      </w:r>
    </w:p>
    <w:p w:rsidR="00866D2C" w:rsidRPr="00A11833" w:rsidRDefault="00866D2C" w:rsidP="00866D2C">
      <w:r w:rsidRPr="00A11833">
        <w:t xml:space="preserve">   - Мытье МОП </w:t>
      </w:r>
    </w:p>
    <w:p w:rsidR="00866D2C" w:rsidRPr="00A11833" w:rsidRDefault="00866D2C" w:rsidP="00866D2C">
      <w:r w:rsidRPr="00A11833">
        <w:t xml:space="preserve">   - Протирка почтовых ящиков</w:t>
      </w:r>
    </w:p>
    <w:p w:rsidR="00866D2C" w:rsidRPr="00A11833" w:rsidRDefault="00866D2C" w:rsidP="00866D2C">
      <w:r w:rsidRPr="00A11833">
        <w:t xml:space="preserve">   - Протирка приборов отопления, пожарных шкафов</w:t>
      </w:r>
    </w:p>
    <w:p w:rsidR="00866D2C" w:rsidRPr="00A11833" w:rsidRDefault="00866D2C" w:rsidP="00866D2C">
      <w:r w:rsidRPr="00A11833">
        <w:t xml:space="preserve">   - Чистка плафонов</w:t>
      </w:r>
    </w:p>
    <w:p w:rsidR="00866D2C" w:rsidRPr="00A11833" w:rsidRDefault="00866D2C" w:rsidP="00866D2C">
      <w:r w:rsidRPr="00A11833">
        <w:t xml:space="preserve">   - Мытье стекол</w:t>
      </w:r>
    </w:p>
    <w:p w:rsidR="00866D2C" w:rsidRPr="00A11833" w:rsidRDefault="00866D2C" w:rsidP="00866D2C">
      <w:r w:rsidRPr="00A11833">
        <w:t xml:space="preserve">   - Удаление рекламы</w:t>
      </w:r>
    </w:p>
    <w:p w:rsidR="00866D2C" w:rsidRPr="00A11833" w:rsidRDefault="00866D2C" w:rsidP="00866D2C">
      <w:r w:rsidRPr="00A11833">
        <w:t xml:space="preserve">   - Удаление нецензурных надписей</w:t>
      </w:r>
    </w:p>
    <w:p w:rsidR="00866D2C" w:rsidRDefault="00866D2C" w:rsidP="00866D2C">
      <w:pPr>
        <w:rPr>
          <w:b/>
        </w:rPr>
      </w:pPr>
      <w:r w:rsidRPr="00A11833">
        <w:t xml:space="preserve">  </w:t>
      </w:r>
    </w:p>
    <w:p w:rsidR="00866D2C" w:rsidRPr="0040195E" w:rsidRDefault="00866D2C" w:rsidP="00866D2C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866D2C" w:rsidRPr="00193F7F" w:rsidRDefault="00866D2C" w:rsidP="00866D2C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866D2C" w:rsidRPr="00193F7F" w:rsidRDefault="00866D2C" w:rsidP="00866D2C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866D2C" w:rsidRPr="00193F7F" w:rsidRDefault="00866D2C" w:rsidP="00866D2C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866D2C" w:rsidRPr="00193F7F" w:rsidRDefault="00866D2C" w:rsidP="00866D2C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866D2C" w:rsidRPr="00193F7F" w:rsidRDefault="00866D2C" w:rsidP="00866D2C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866D2C" w:rsidRPr="00193F7F" w:rsidRDefault="00866D2C" w:rsidP="00866D2C">
      <w:r w:rsidRPr="00193F7F">
        <w:t xml:space="preserve">      услуг гражданами.</w:t>
      </w:r>
    </w:p>
    <w:p w:rsidR="00866D2C" w:rsidRPr="00193F7F" w:rsidRDefault="00866D2C" w:rsidP="00866D2C">
      <w:r>
        <w:t xml:space="preserve">   - </w:t>
      </w:r>
      <w:r w:rsidRPr="00193F7F">
        <w:t>Доставка счетов-квитанций потребителям и собственникам.</w:t>
      </w:r>
    </w:p>
    <w:p w:rsidR="00866D2C" w:rsidRPr="00193F7F" w:rsidRDefault="00866D2C" w:rsidP="00866D2C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866D2C" w:rsidRPr="00193F7F" w:rsidRDefault="00866D2C" w:rsidP="00866D2C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866D2C" w:rsidRPr="00193F7F" w:rsidRDefault="00866D2C" w:rsidP="00866D2C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866D2C" w:rsidRPr="00193F7F" w:rsidRDefault="00866D2C" w:rsidP="00866D2C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866D2C" w:rsidRPr="00193F7F" w:rsidRDefault="00866D2C" w:rsidP="00866D2C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866D2C" w:rsidRPr="00193F7F" w:rsidRDefault="00866D2C" w:rsidP="00866D2C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866D2C" w:rsidRPr="00193F7F" w:rsidRDefault="00866D2C" w:rsidP="00866D2C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866D2C" w:rsidRPr="00193F7F" w:rsidRDefault="00866D2C" w:rsidP="00866D2C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866D2C" w:rsidRPr="00193F7F" w:rsidRDefault="00866D2C" w:rsidP="00866D2C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866D2C" w:rsidRPr="00193F7F" w:rsidRDefault="00866D2C" w:rsidP="00866D2C">
      <w:r w:rsidRPr="00193F7F">
        <w:t xml:space="preserve">      собственников. </w:t>
      </w:r>
    </w:p>
    <w:p w:rsidR="00866D2C" w:rsidRPr="00193F7F" w:rsidRDefault="00866D2C" w:rsidP="00866D2C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866D2C" w:rsidRPr="00193F7F" w:rsidRDefault="00866D2C" w:rsidP="00866D2C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866D2C" w:rsidRPr="00193F7F" w:rsidRDefault="00866D2C" w:rsidP="00866D2C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866D2C" w:rsidRPr="00193F7F" w:rsidRDefault="00866D2C" w:rsidP="00866D2C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866D2C" w:rsidRDefault="00866D2C" w:rsidP="00866D2C">
      <w:r w:rsidRPr="00193F7F">
        <w:t xml:space="preserve">      собственниками.</w:t>
      </w:r>
    </w:p>
    <w:p w:rsidR="00866D2C" w:rsidRPr="00193F7F" w:rsidRDefault="00866D2C" w:rsidP="00866D2C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866D2C" w:rsidRPr="00193F7F" w:rsidRDefault="00866D2C" w:rsidP="00866D2C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866D2C" w:rsidRPr="00193F7F" w:rsidRDefault="00866D2C" w:rsidP="00866D2C">
      <w:r>
        <w:t xml:space="preserve">    - </w:t>
      </w:r>
      <w:r w:rsidRPr="00193F7F">
        <w:t>Печать счетов-квитанций.</w:t>
      </w:r>
    </w:p>
    <w:p w:rsidR="00866D2C" w:rsidRPr="00193F7F" w:rsidRDefault="00866D2C" w:rsidP="00866D2C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866D2C" w:rsidRPr="00193F7F" w:rsidRDefault="00866D2C" w:rsidP="00866D2C">
      <w:r>
        <w:lastRenderedPageBreak/>
        <w:t xml:space="preserve">       </w:t>
      </w:r>
      <w:r w:rsidRPr="00193F7F">
        <w:t>задолженности населения за ЖКУ.</w:t>
      </w:r>
    </w:p>
    <w:p w:rsidR="00866D2C" w:rsidRPr="00193F7F" w:rsidRDefault="00866D2C" w:rsidP="00866D2C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866D2C" w:rsidRPr="00193F7F" w:rsidRDefault="00866D2C" w:rsidP="00866D2C">
      <w:r w:rsidRPr="00193F7F">
        <w:t xml:space="preserve">         категориям граждан.</w:t>
      </w:r>
    </w:p>
    <w:p w:rsidR="00866D2C" w:rsidRPr="00193F7F" w:rsidRDefault="00866D2C" w:rsidP="00866D2C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866D2C" w:rsidRPr="00193F7F" w:rsidRDefault="00866D2C" w:rsidP="00866D2C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866D2C" w:rsidRDefault="00866D2C" w:rsidP="00866D2C">
      <w:r w:rsidRPr="00193F7F">
        <w:t xml:space="preserve">  </w:t>
      </w:r>
      <w:r>
        <w:t xml:space="preserve">       фактической регистрации и т. д.</w:t>
      </w:r>
    </w:p>
    <w:p w:rsidR="00866D2C" w:rsidRDefault="00866D2C" w:rsidP="00866D2C">
      <w:r>
        <w:t xml:space="preserve">    - Заработная плата сотрудников</w:t>
      </w:r>
    </w:p>
    <w:p w:rsidR="00866D2C" w:rsidRDefault="00866D2C" w:rsidP="00866D2C">
      <w:r>
        <w:t xml:space="preserve">    -  Аренда</w:t>
      </w:r>
    </w:p>
    <w:p w:rsidR="00866D2C" w:rsidRDefault="00866D2C" w:rsidP="00866D2C">
      <w:r>
        <w:t xml:space="preserve">   -  Инструменты</w:t>
      </w:r>
    </w:p>
    <w:p w:rsidR="00866D2C" w:rsidRDefault="00866D2C" w:rsidP="00866D2C">
      <w:r>
        <w:t xml:space="preserve">   -  Техника</w:t>
      </w:r>
    </w:p>
    <w:p w:rsidR="00866D2C" w:rsidRDefault="00866D2C" w:rsidP="00866D2C">
      <w:r>
        <w:t xml:space="preserve">   -  Налоги</w:t>
      </w:r>
    </w:p>
    <w:p w:rsidR="00866D2C" w:rsidRDefault="00866D2C" w:rsidP="00866D2C">
      <w:r>
        <w:t xml:space="preserve">   -  Комиссионный сбор банков</w:t>
      </w:r>
    </w:p>
    <w:p w:rsidR="00866D2C" w:rsidRDefault="00866D2C" w:rsidP="00866D2C"/>
    <w:p w:rsidR="00866D2C" w:rsidRPr="00A52AD1" w:rsidRDefault="00866D2C" w:rsidP="00866D2C">
      <w:pPr>
        <w:ind w:left="360"/>
        <w:rPr>
          <w:color w:val="FF0000"/>
        </w:rPr>
      </w:pPr>
    </w:p>
    <w:p w:rsidR="00866D2C" w:rsidRDefault="00866D2C" w:rsidP="00866D2C">
      <w:pPr>
        <w:ind w:left="360"/>
      </w:pPr>
    </w:p>
    <w:p w:rsidR="00866D2C" w:rsidRDefault="00866D2C" w:rsidP="00866D2C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866D2C" w:rsidRDefault="00866D2C" w:rsidP="00866D2C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866D2C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D2C" w:rsidRDefault="00866D2C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866D2C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D2C" w:rsidRDefault="00866D2C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66D2C" w:rsidRPr="00193F7F" w:rsidRDefault="00866D2C" w:rsidP="00866D2C"/>
    <w:p w:rsidR="00866D2C" w:rsidRPr="00193F7F" w:rsidRDefault="00866D2C" w:rsidP="00866D2C">
      <w:r>
        <w:t xml:space="preserve"> </w:t>
      </w:r>
    </w:p>
    <w:p w:rsidR="00866D2C" w:rsidRDefault="00866D2C" w:rsidP="00866D2C">
      <w:pPr>
        <w:ind w:left="360"/>
        <w:jc w:val="center"/>
        <w:rPr>
          <w:sz w:val="26"/>
          <w:szCs w:val="26"/>
        </w:rPr>
      </w:pPr>
    </w:p>
    <w:p w:rsidR="00866D2C" w:rsidRDefault="00866D2C" w:rsidP="00866D2C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866D2C" w:rsidRPr="007A6FE1" w:rsidRDefault="00866D2C" w:rsidP="00866D2C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866D2C" w:rsidRPr="007A6FE1" w:rsidRDefault="00866D2C" w:rsidP="00866D2C">
      <w:pPr>
        <w:ind w:left="360"/>
        <w:jc w:val="center"/>
        <w:rPr>
          <w:sz w:val="26"/>
          <w:szCs w:val="26"/>
        </w:rPr>
      </w:pPr>
    </w:p>
    <w:p w:rsidR="00866D2C" w:rsidRPr="007A6FE1" w:rsidRDefault="00866D2C" w:rsidP="00866D2C">
      <w:pPr>
        <w:ind w:left="360"/>
        <w:rPr>
          <w:sz w:val="26"/>
          <w:szCs w:val="26"/>
        </w:rPr>
      </w:pPr>
    </w:p>
    <w:p w:rsidR="00A5753B" w:rsidRPr="007A6FE1" w:rsidRDefault="00A5753B" w:rsidP="00866D2C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66D2C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D32C1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72E3-3A67-4CE6-BA46-C242EE14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8T13:44:00Z</dcterms:created>
  <dcterms:modified xsi:type="dcterms:W3CDTF">2019-03-18T13:44:00Z</dcterms:modified>
</cp:coreProperties>
</file>